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16665" w14:textId="77777777" w:rsidR="008818BF" w:rsidRPr="003C3ACE" w:rsidRDefault="008818BF" w:rsidP="008818BF">
      <w:pPr>
        <w:rPr>
          <w:rFonts w:asciiTheme="minorEastAsia" w:hAnsiTheme="minorEastAsia"/>
        </w:rPr>
      </w:pPr>
      <w:r w:rsidRPr="003C3ACE">
        <w:rPr>
          <w:rFonts w:asciiTheme="minorEastAsia" w:hAnsiTheme="minorEastAsia" w:hint="eastAsia"/>
        </w:rPr>
        <w:t>様式第３号（第５条関係）</w:t>
      </w:r>
    </w:p>
    <w:p w14:paraId="44B1E5AA" w14:textId="77777777" w:rsidR="008818BF" w:rsidRPr="003C3ACE" w:rsidRDefault="008818BF" w:rsidP="008818BF">
      <w:pPr>
        <w:rPr>
          <w:rFonts w:asciiTheme="minorEastAsia" w:hAnsiTheme="minorEastAsia"/>
        </w:rPr>
      </w:pPr>
    </w:p>
    <w:p w14:paraId="77C494B4" w14:textId="77777777" w:rsidR="008818BF" w:rsidRPr="003C3ACE" w:rsidRDefault="008818BF" w:rsidP="008818BF">
      <w:pPr>
        <w:jc w:val="center"/>
        <w:rPr>
          <w:rFonts w:asciiTheme="minorEastAsia" w:hAnsiTheme="minorEastAsia"/>
        </w:rPr>
      </w:pPr>
      <w:r w:rsidRPr="003C3ACE">
        <w:rPr>
          <w:rFonts w:asciiTheme="minorEastAsia" w:hAnsiTheme="minorEastAsia" w:hint="eastAsia"/>
        </w:rPr>
        <w:t>物件登録同意書</w:t>
      </w:r>
    </w:p>
    <w:p w14:paraId="4B89B773" w14:textId="77777777" w:rsidR="008818BF" w:rsidRPr="003C3ACE" w:rsidRDefault="008818BF" w:rsidP="008818BF">
      <w:pPr>
        <w:jc w:val="left"/>
        <w:rPr>
          <w:rFonts w:asciiTheme="minorEastAsia" w:hAnsiTheme="minorEastAsia"/>
        </w:rPr>
      </w:pPr>
    </w:p>
    <w:p w14:paraId="7D4F8C91" w14:textId="77777777" w:rsidR="008818BF" w:rsidRPr="003C3ACE" w:rsidRDefault="008818BF" w:rsidP="008818BF">
      <w:pPr>
        <w:ind w:firstLineChars="3175" w:firstLine="6120"/>
        <w:jc w:val="right"/>
        <w:rPr>
          <w:rFonts w:asciiTheme="minorEastAsia" w:hAnsiTheme="minorEastAsia"/>
        </w:rPr>
      </w:pPr>
      <w:r w:rsidRPr="003C3ACE">
        <w:rPr>
          <w:rFonts w:asciiTheme="minorEastAsia" w:hAnsiTheme="minorEastAsia" w:hint="eastAsia"/>
        </w:rPr>
        <w:t>年　　　月　　　日</w:t>
      </w:r>
    </w:p>
    <w:p w14:paraId="6FD0960D" w14:textId="77777777" w:rsidR="008818BF" w:rsidRPr="003C3ACE" w:rsidRDefault="008818BF" w:rsidP="008818BF">
      <w:pPr>
        <w:rPr>
          <w:rFonts w:asciiTheme="minorEastAsia" w:hAnsiTheme="minorEastAsia"/>
        </w:rPr>
      </w:pPr>
    </w:p>
    <w:p w14:paraId="301968D6" w14:textId="77777777" w:rsidR="008818BF" w:rsidRPr="003C3ACE" w:rsidRDefault="008818BF" w:rsidP="008818BF">
      <w:pPr>
        <w:snapToGrid w:val="0"/>
        <w:spacing w:line="480" w:lineRule="auto"/>
        <w:ind w:firstLineChars="100" w:firstLine="193"/>
        <w:textAlignment w:val="center"/>
        <w:rPr>
          <w:rFonts w:asciiTheme="minorEastAsia" w:hAnsiTheme="minorEastAsia"/>
          <w:snapToGrid w:val="0"/>
        </w:rPr>
      </w:pPr>
      <w:r w:rsidRPr="003C3ACE">
        <w:rPr>
          <w:rFonts w:asciiTheme="minorEastAsia" w:hAnsiTheme="minorEastAsia" w:hint="eastAsia"/>
          <w:snapToGrid w:val="0"/>
          <w:u w:val="single"/>
        </w:rPr>
        <w:t xml:space="preserve">（建物・土地所在地）益子町　　　　　　　　　　　　　　　　　　　　　　　　　</w:t>
      </w:r>
      <w:r w:rsidRPr="003C3ACE">
        <w:rPr>
          <w:rFonts w:asciiTheme="minorEastAsia" w:hAnsiTheme="minorEastAsia" w:hint="eastAsia"/>
          <w:snapToGrid w:val="0"/>
        </w:rPr>
        <w:t>の物件について、</w:t>
      </w:r>
      <w:r w:rsidRPr="003C3ACE">
        <w:rPr>
          <w:rFonts w:asciiTheme="minorEastAsia" w:hAnsiTheme="minorEastAsia" w:hint="eastAsia"/>
          <w:snapToGrid w:val="0"/>
          <w:u w:val="single"/>
        </w:rPr>
        <w:t xml:space="preserve">（所有者代表の住所及び氏名）　　　　　　　　　　　　　　　　　　　　　　　　　　　　　　</w:t>
      </w:r>
      <w:r w:rsidRPr="003C3ACE">
        <w:rPr>
          <w:rFonts w:asciiTheme="minorEastAsia" w:hAnsiTheme="minorEastAsia" w:hint="eastAsia"/>
          <w:snapToGrid w:val="0"/>
        </w:rPr>
        <w:t>が、益子町空き家バンク制度における空き家等物件情報として登録申請することについては、異議なく同意します。</w:t>
      </w:r>
      <w:bookmarkStart w:id="0" w:name="_GoBack"/>
      <w:bookmarkEnd w:id="0"/>
    </w:p>
    <w:p w14:paraId="59D793CF" w14:textId="77777777" w:rsidR="008818BF" w:rsidRPr="003C3ACE" w:rsidRDefault="008818BF" w:rsidP="008818BF">
      <w:pPr>
        <w:snapToGrid w:val="0"/>
        <w:textAlignment w:val="center"/>
        <w:rPr>
          <w:rFonts w:asciiTheme="minorEastAsia" w:hAnsiTheme="minorEastAsia"/>
          <w:snapToGrid w:val="0"/>
        </w:rPr>
      </w:pPr>
    </w:p>
    <w:p w14:paraId="3E4E63A3" w14:textId="77777777" w:rsidR="008818BF" w:rsidRPr="003C3ACE" w:rsidRDefault="008818BF" w:rsidP="008818BF">
      <w:pPr>
        <w:ind w:left="210" w:hanging="210"/>
        <w:rPr>
          <w:rFonts w:asciiTheme="minorEastAsia" w:hAnsiTheme="minorEastAsia"/>
        </w:rPr>
      </w:pPr>
      <w:r w:rsidRPr="003C3ACE">
        <w:rPr>
          <w:rFonts w:asciiTheme="minorEastAsia" w:hAnsiTheme="minorEastAsia" w:hint="eastAsia"/>
        </w:rPr>
        <w:t>１　土地の関係権利者（対象物件が所在する区画のすべての筆）</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389"/>
        <w:gridCol w:w="1984"/>
        <w:gridCol w:w="2948"/>
        <w:gridCol w:w="964"/>
      </w:tblGrid>
      <w:tr w:rsidR="008818BF" w:rsidRPr="003C3ACE" w14:paraId="1E9C3C0D" w14:textId="77777777" w:rsidTr="00B23975">
        <w:trPr>
          <w:trHeight w:val="454"/>
          <w:jc w:val="center"/>
        </w:trPr>
        <w:tc>
          <w:tcPr>
            <w:tcW w:w="2948" w:type="dxa"/>
            <w:vAlign w:val="center"/>
          </w:tcPr>
          <w:p w14:paraId="60512C38" w14:textId="77777777" w:rsidR="008818BF" w:rsidRPr="003C3ACE" w:rsidRDefault="008818BF" w:rsidP="00B23975">
            <w:pPr>
              <w:jc w:val="center"/>
              <w:rPr>
                <w:rFonts w:asciiTheme="minorEastAsia" w:hAnsiTheme="minorEastAsia"/>
              </w:rPr>
            </w:pPr>
            <w:r w:rsidRPr="003C3ACE">
              <w:rPr>
                <w:rFonts w:asciiTheme="minorEastAsia" w:hAnsiTheme="minorEastAsia" w:hint="eastAsia"/>
              </w:rPr>
              <w:t>所在地</w:t>
            </w:r>
          </w:p>
        </w:tc>
        <w:tc>
          <w:tcPr>
            <w:tcW w:w="1389" w:type="dxa"/>
            <w:vAlign w:val="center"/>
          </w:tcPr>
          <w:p w14:paraId="251A4F8A" w14:textId="77777777" w:rsidR="008818BF" w:rsidRPr="003C3ACE" w:rsidRDefault="008818BF" w:rsidP="00B23975">
            <w:pPr>
              <w:jc w:val="center"/>
              <w:rPr>
                <w:rFonts w:asciiTheme="minorEastAsia" w:hAnsiTheme="minorEastAsia"/>
              </w:rPr>
            </w:pPr>
            <w:r w:rsidRPr="003C3ACE">
              <w:rPr>
                <w:rFonts w:asciiTheme="minorEastAsia" w:hAnsiTheme="minorEastAsia" w:hint="eastAsia"/>
              </w:rPr>
              <w:t>権利の種別</w:t>
            </w:r>
          </w:p>
        </w:tc>
        <w:tc>
          <w:tcPr>
            <w:tcW w:w="1984" w:type="dxa"/>
            <w:vAlign w:val="center"/>
          </w:tcPr>
          <w:p w14:paraId="7D6A29E2" w14:textId="77777777" w:rsidR="008818BF" w:rsidRPr="003C3ACE" w:rsidRDefault="008818BF" w:rsidP="00B23975">
            <w:pPr>
              <w:jc w:val="center"/>
              <w:rPr>
                <w:rFonts w:asciiTheme="minorEastAsia" w:hAnsiTheme="minorEastAsia"/>
              </w:rPr>
            </w:pPr>
            <w:r w:rsidRPr="003C3ACE">
              <w:rPr>
                <w:rFonts w:asciiTheme="minorEastAsia" w:hAnsiTheme="minorEastAsia" w:hint="eastAsia"/>
              </w:rPr>
              <w:t>同意年月日</w:t>
            </w:r>
          </w:p>
        </w:tc>
        <w:tc>
          <w:tcPr>
            <w:tcW w:w="2948" w:type="dxa"/>
            <w:vAlign w:val="center"/>
          </w:tcPr>
          <w:p w14:paraId="6CD5D19D" w14:textId="77777777" w:rsidR="008818BF" w:rsidRPr="003C3ACE" w:rsidRDefault="008818BF" w:rsidP="00B23975">
            <w:pPr>
              <w:jc w:val="center"/>
              <w:rPr>
                <w:rFonts w:asciiTheme="minorEastAsia" w:hAnsiTheme="minorEastAsia"/>
              </w:rPr>
            </w:pPr>
            <w:r w:rsidRPr="003C3ACE">
              <w:rPr>
                <w:rFonts w:asciiTheme="minorEastAsia" w:hAnsiTheme="minorEastAsia" w:hint="eastAsia"/>
              </w:rPr>
              <w:t>同意者の住所氏名</w:t>
            </w:r>
          </w:p>
        </w:tc>
        <w:tc>
          <w:tcPr>
            <w:tcW w:w="964" w:type="dxa"/>
            <w:vAlign w:val="center"/>
          </w:tcPr>
          <w:p w14:paraId="61D76074" w14:textId="77777777" w:rsidR="008818BF" w:rsidRPr="003C3ACE" w:rsidRDefault="008818BF" w:rsidP="00B23975">
            <w:pPr>
              <w:jc w:val="center"/>
              <w:rPr>
                <w:rFonts w:asciiTheme="minorEastAsia" w:hAnsiTheme="minorEastAsia"/>
              </w:rPr>
            </w:pPr>
            <w:r w:rsidRPr="003C3ACE">
              <w:rPr>
                <w:rFonts w:asciiTheme="minorEastAsia" w:hAnsiTheme="minorEastAsia" w:hint="eastAsia"/>
              </w:rPr>
              <w:t>印</w:t>
            </w:r>
          </w:p>
        </w:tc>
      </w:tr>
      <w:tr w:rsidR="008818BF" w:rsidRPr="003C3ACE" w14:paraId="53E5F5DD" w14:textId="77777777" w:rsidTr="00B23975">
        <w:trPr>
          <w:trHeight w:val="850"/>
          <w:jc w:val="center"/>
        </w:trPr>
        <w:tc>
          <w:tcPr>
            <w:tcW w:w="2948" w:type="dxa"/>
          </w:tcPr>
          <w:p w14:paraId="6AB88680" w14:textId="77777777" w:rsidR="008818BF" w:rsidRPr="003C3ACE" w:rsidRDefault="008818BF" w:rsidP="00B23975">
            <w:pPr>
              <w:rPr>
                <w:rFonts w:asciiTheme="minorEastAsia" w:hAnsiTheme="minorEastAsia"/>
              </w:rPr>
            </w:pPr>
          </w:p>
        </w:tc>
        <w:tc>
          <w:tcPr>
            <w:tcW w:w="1389" w:type="dxa"/>
          </w:tcPr>
          <w:p w14:paraId="440CDD27" w14:textId="77777777" w:rsidR="008818BF" w:rsidRPr="003C3ACE" w:rsidRDefault="008818BF" w:rsidP="00B23975">
            <w:pPr>
              <w:rPr>
                <w:rFonts w:asciiTheme="minorEastAsia" w:hAnsiTheme="minorEastAsia"/>
              </w:rPr>
            </w:pPr>
          </w:p>
        </w:tc>
        <w:tc>
          <w:tcPr>
            <w:tcW w:w="1984" w:type="dxa"/>
          </w:tcPr>
          <w:p w14:paraId="3C8CF649" w14:textId="77777777" w:rsidR="008818BF" w:rsidRPr="003C3ACE" w:rsidRDefault="008818BF" w:rsidP="00B23975">
            <w:pPr>
              <w:rPr>
                <w:rFonts w:asciiTheme="minorEastAsia" w:hAnsiTheme="minorEastAsia"/>
              </w:rPr>
            </w:pPr>
          </w:p>
        </w:tc>
        <w:tc>
          <w:tcPr>
            <w:tcW w:w="2948" w:type="dxa"/>
          </w:tcPr>
          <w:p w14:paraId="06D1358D" w14:textId="77777777" w:rsidR="008818BF" w:rsidRPr="003C3ACE" w:rsidRDefault="008818BF" w:rsidP="00B23975">
            <w:pPr>
              <w:rPr>
                <w:rFonts w:asciiTheme="minorEastAsia" w:hAnsiTheme="minorEastAsia"/>
              </w:rPr>
            </w:pPr>
          </w:p>
        </w:tc>
        <w:tc>
          <w:tcPr>
            <w:tcW w:w="964" w:type="dxa"/>
          </w:tcPr>
          <w:p w14:paraId="23000C56" w14:textId="77777777" w:rsidR="008818BF" w:rsidRPr="003C3ACE" w:rsidRDefault="008818BF" w:rsidP="00B23975">
            <w:pPr>
              <w:rPr>
                <w:rFonts w:asciiTheme="minorEastAsia" w:hAnsiTheme="minorEastAsia"/>
              </w:rPr>
            </w:pPr>
          </w:p>
        </w:tc>
      </w:tr>
      <w:tr w:rsidR="008818BF" w:rsidRPr="003C3ACE" w14:paraId="1D7CC2B4" w14:textId="77777777" w:rsidTr="00B23975">
        <w:trPr>
          <w:trHeight w:val="850"/>
          <w:jc w:val="center"/>
        </w:trPr>
        <w:tc>
          <w:tcPr>
            <w:tcW w:w="2948" w:type="dxa"/>
          </w:tcPr>
          <w:p w14:paraId="38160916" w14:textId="77777777" w:rsidR="008818BF" w:rsidRPr="003C3ACE" w:rsidRDefault="008818BF" w:rsidP="00B23975">
            <w:pPr>
              <w:rPr>
                <w:rFonts w:asciiTheme="minorEastAsia" w:hAnsiTheme="minorEastAsia"/>
              </w:rPr>
            </w:pPr>
          </w:p>
        </w:tc>
        <w:tc>
          <w:tcPr>
            <w:tcW w:w="1389" w:type="dxa"/>
          </w:tcPr>
          <w:p w14:paraId="406756C0" w14:textId="77777777" w:rsidR="008818BF" w:rsidRPr="003C3ACE" w:rsidRDefault="008818BF" w:rsidP="00B23975">
            <w:pPr>
              <w:rPr>
                <w:rFonts w:asciiTheme="minorEastAsia" w:hAnsiTheme="minorEastAsia"/>
              </w:rPr>
            </w:pPr>
          </w:p>
        </w:tc>
        <w:tc>
          <w:tcPr>
            <w:tcW w:w="1984" w:type="dxa"/>
          </w:tcPr>
          <w:p w14:paraId="5777E1B5" w14:textId="77777777" w:rsidR="008818BF" w:rsidRPr="003C3ACE" w:rsidRDefault="008818BF" w:rsidP="00B23975">
            <w:pPr>
              <w:rPr>
                <w:rFonts w:asciiTheme="minorEastAsia" w:hAnsiTheme="minorEastAsia"/>
              </w:rPr>
            </w:pPr>
          </w:p>
        </w:tc>
        <w:tc>
          <w:tcPr>
            <w:tcW w:w="2948" w:type="dxa"/>
          </w:tcPr>
          <w:p w14:paraId="2D1AD46A" w14:textId="77777777" w:rsidR="008818BF" w:rsidRPr="003C3ACE" w:rsidRDefault="008818BF" w:rsidP="00B23975">
            <w:pPr>
              <w:rPr>
                <w:rFonts w:asciiTheme="minorEastAsia" w:hAnsiTheme="minorEastAsia"/>
              </w:rPr>
            </w:pPr>
          </w:p>
        </w:tc>
        <w:tc>
          <w:tcPr>
            <w:tcW w:w="964" w:type="dxa"/>
          </w:tcPr>
          <w:p w14:paraId="7953C36A" w14:textId="77777777" w:rsidR="008818BF" w:rsidRPr="003C3ACE" w:rsidRDefault="008818BF" w:rsidP="00B23975">
            <w:pPr>
              <w:rPr>
                <w:rFonts w:asciiTheme="minorEastAsia" w:hAnsiTheme="minorEastAsia"/>
              </w:rPr>
            </w:pPr>
          </w:p>
        </w:tc>
      </w:tr>
      <w:tr w:rsidR="008818BF" w:rsidRPr="003C3ACE" w14:paraId="61936075" w14:textId="77777777" w:rsidTr="00B23975">
        <w:trPr>
          <w:trHeight w:val="850"/>
          <w:jc w:val="center"/>
        </w:trPr>
        <w:tc>
          <w:tcPr>
            <w:tcW w:w="2948" w:type="dxa"/>
          </w:tcPr>
          <w:p w14:paraId="56463D58" w14:textId="77777777" w:rsidR="008818BF" w:rsidRPr="003C3ACE" w:rsidRDefault="008818BF" w:rsidP="00B23975">
            <w:pPr>
              <w:rPr>
                <w:rFonts w:asciiTheme="minorEastAsia" w:hAnsiTheme="minorEastAsia"/>
              </w:rPr>
            </w:pPr>
          </w:p>
        </w:tc>
        <w:tc>
          <w:tcPr>
            <w:tcW w:w="1389" w:type="dxa"/>
          </w:tcPr>
          <w:p w14:paraId="5FAC3D85" w14:textId="77777777" w:rsidR="008818BF" w:rsidRPr="003C3ACE" w:rsidRDefault="008818BF" w:rsidP="00B23975">
            <w:pPr>
              <w:rPr>
                <w:rFonts w:asciiTheme="minorEastAsia" w:hAnsiTheme="minorEastAsia"/>
              </w:rPr>
            </w:pPr>
          </w:p>
        </w:tc>
        <w:tc>
          <w:tcPr>
            <w:tcW w:w="1984" w:type="dxa"/>
          </w:tcPr>
          <w:p w14:paraId="6DC10E60" w14:textId="77777777" w:rsidR="008818BF" w:rsidRPr="003C3ACE" w:rsidRDefault="008818BF" w:rsidP="00B23975">
            <w:pPr>
              <w:rPr>
                <w:rFonts w:asciiTheme="minorEastAsia" w:hAnsiTheme="minorEastAsia"/>
              </w:rPr>
            </w:pPr>
          </w:p>
        </w:tc>
        <w:tc>
          <w:tcPr>
            <w:tcW w:w="2948" w:type="dxa"/>
          </w:tcPr>
          <w:p w14:paraId="22516AC5" w14:textId="77777777" w:rsidR="008818BF" w:rsidRPr="003C3ACE" w:rsidRDefault="008818BF" w:rsidP="00B23975">
            <w:pPr>
              <w:rPr>
                <w:rFonts w:asciiTheme="minorEastAsia" w:hAnsiTheme="minorEastAsia"/>
              </w:rPr>
            </w:pPr>
          </w:p>
        </w:tc>
        <w:tc>
          <w:tcPr>
            <w:tcW w:w="964" w:type="dxa"/>
          </w:tcPr>
          <w:p w14:paraId="2879BEA4" w14:textId="77777777" w:rsidR="008818BF" w:rsidRPr="003C3ACE" w:rsidRDefault="008818BF" w:rsidP="00B23975">
            <w:pPr>
              <w:rPr>
                <w:rFonts w:asciiTheme="minorEastAsia" w:hAnsiTheme="minorEastAsia"/>
              </w:rPr>
            </w:pPr>
          </w:p>
        </w:tc>
      </w:tr>
      <w:tr w:rsidR="008818BF" w:rsidRPr="003C3ACE" w14:paraId="1815569F" w14:textId="77777777" w:rsidTr="00B23975">
        <w:trPr>
          <w:trHeight w:val="850"/>
          <w:jc w:val="center"/>
        </w:trPr>
        <w:tc>
          <w:tcPr>
            <w:tcW w:w="2948" w:type="dxa"/>
          </w:tcPr>
          <w:p w14:paraId="6DE86243" w14:textId="77777777" w:rsidR="008818BF" w:rsidRPr="003C3ACE" w:rsidRDefault="008818BF" w:rsidP="00B23975">
            <w:pPr>
              <w:rPr>
                <w:rFonts w:asciiTheme="minorEastAsia" w:hAnsiTheme="minorEastAsia"/>
              </w:rPr>
            </w:pPr>
          </w:p>
        </w:tc>
        <w:tc>
          <w:tcPr>
            <w:tcW w:w="1389" w:type="dxa"/>
          </w:tcPr>
          <w:p w14:paraId="070E848D" w14:textId="77777777" w:rsidR="008818BF" w:rsidRPr="003C3ACE" w:rsidRDefault="008818BF" w:rsidP="00B23975">
            <w:pPr>
              <w:rPr>
                <w:rFonts w:asciiTheme="minorEastAsia" w:hAnsiTheme="minorEastAsia"/>
              </w:rPr>
            </w:pPr>
          </w:p>
        </w:tc>
        <w:tc>
          <w:tcPr>
            <w:tcW w:w="1984" w:type="dxa"/>
          </w:tcPr>
          <w:p w14:paraId="52FFD164" w14:textId="77777777" w:rsidR="008818BF" w:rsidRPr="003C3ACE" w:rsidRDefault="008818BF" w:rsidP="00B23975">
            <w:pPr>
              <w:rPr>
                <w:rFonts w:asciiTheme="minorEastAsia" w:hAnsiTheme="minorEastAsia"/>
              </w:rPr>
            </w:pPr>
          </w:p>
        </w:tc>
        <w:tc>
          <w:tcPr>
            <w:tcW w:w="2948" w:type="dxa"/>
          </w:tcPr>
          <w:p w14:paraId="3B10BDB3" w14:textId="77777777" w:rsidR="008818BF" w:rsidRPr="003C3ACE" w:rsidRDefault="008818BF" w:rsidP="00B23975">
            <w:pPr>
              <w:rPr>
                <w:rFonts w:asciiTheme="minorEastAsia" w:hAnsiTheme="minorEastAsia"/>
              </w:rPr>
            </w:pPr>
          </w:p>
        </w:tc>
        <w:tc>
          <w:tcPr>
            <w:tcW w:w="964" w:type="dxa"/>
          </w:tcPr>
          <w:p w14:paraId="0C4A43BD" w14:textId="77777777" w:rsidR="008818BF" w:rsidRPr="003C3ACE" w:rsidRDefault="008818BF" w:rsidP="00B23975">
            <w:pPr>
              <w:rPr>
                <w:rFonts w:asciiTheme="minorEastAsia" w:hAnsiTheme="minorEastAsia"/>
              </w:rPr>
            </w:pPr>
          </w:p>
        </w:tc>
      </w:tr>
    </w:tbl>
    <w:p w14:paraId="05A8C4A4" w14:textId="77777777" w:rsidR="008818BF" w:rsidRPr="003C3ACE" w:rsidRDefault="008818BF" w:rsidP="008818BF">
      <w:pPr>
        <w:rPr>
          <w:rFonts w:asciiTheme="minorEastAsia" w:hAnsiTheme="minorEastAsia"/>
        </w:rPr>
      </w:pPr>
    </w:p>
    <w:p w14:paraId="368C87DE" w14:textId="77777777" w:rsidR="008818BF" w:rsidRPr="003C3ACE" w:rsidRDefault="008818BF" w:rsidP="008818BF">
      <w:pPr>
        <w:ind w:left="210" w:hanging="210"/>
        <w:rPr>
          <w:rFonts w:asciiTheme="minorEastAsia" w:hAnsiTheme="minorEastAsia"/>
        </w:rPr>
      </w:pPr>
      <w:r w:rsidRPr="003C3ACE">
        <w:rPr>
          <w:rFonts w:asciiTheme="minorEastAsia" w:hAnsiTheme="minorEastAsia" w:hint="eastAsia"/>
        </w:rPr>
        <w:t>２　建物の関係権利者</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389"/>
        <w:gridCol w:w="1984"/>
        <w:gridCol w:w="2948"/>
        <w:gridCol w:w="964"/>
      </w:tblGrid>
      <w:tr w:rsidR="008818BF" w:rsidRPr="003C3ACE" w14:paraId="70AE86C3" w14:textId="77777777" w:rsidTr="00B23975">
        <w:trPr>
          <w:trHeight w:val="454"/>
          <w:jc w:val="center"/>
        </w:trPr>
        <w:tc>
          <w:tcPr>
            <w:tcW w:w="2948" w:type="dxa"/>
            <w:vAlign w:val="center"/>
          </w:tcPr>
          <w:p w14:paraId="484523A5" w14:textId="77777777" w:rsidR="008818BF" w:rsidRPr="003C3ACE" w:rsidRDefault="008818BF" w:rsidP="00B23975">
            <w:pPr>
              <w:jc w:val="center"/>
              <w:rPr>
                <w:rFonts w:asciiTheme="minorEastAsia" w:hAnsiTheme="minorEastAsia"/>
              </w:rPr>
            </w:pPr>
            <w:r w:rsidRPr="003C3ACE">
              <w:rPr>
                <w:rFonts w:asciiTheme="minorEastAsia" w:hAnsiTheme="minorEastAsia" w:hint="eastAsia"/>
              </w:rPr>
              <w:t>所在地</w:t>
            </w:r>
          </w:p>
        </w:tc>
        <w:tc>
          <w:tcPr>
            <w:tcW w:w="1389" w:type="dxa"/>
            <w:vAlign w:val="center"/>
          </w:tcPr>
          <w:p w14:paraId="1F753C2C" w14:textId="77777777" w:rsidR="008818BF" w:rsidRPr="003C3ACE" w:rsidRDefault="008818BF" w:rsidP="00B23975">
            <w:pPr>
              <w:jc w:val="center"/>
              <w:rPr>
                <w:rFonts w:asciiTheme="minorEastAsia" w:hAnsiTheme="minorEastAsia"/>
              </w:rPr>
            </w:pPr>
            <w:r w:rsidRPr="003C3ACE">
              <w:rPr>
                <w:rFonts w:asciiTheme="minorEastAsia" w:hAnsiTheme="minorEastAsia" w:hint="eastAsia"/>
              </w:rPr>
              <w:t>権利の種別</w:t>
            </w:r>
          </w:p>
        </w:tc>
        <w:tc>
          <w:tcPr>
            <w:tcW w:w="1984" w:type="dxa"/>
            <w:vAlign w:val="center"/>
          </w:tcPr>
          <w:p w14:paraId="6F92258B" w14:textId="77777777" w:rsidR="008818BF" w:rsidRPr="003C3ACE" w:rsidRDefault="008818BF" w:rsidP="00B23975">
            <w:pPr>
              <w:jc w:val="center"/>
              <w:rPr>
                <w:rFonts w:asciiTheme="minorEastAsia" w:hAnsiTheme="minorEastAsia"/>
              </w:rPr>
            </w:pPr>
            <w:r w:rsidRPr="003C3ACE">
              <w:rPr>
                <w:rFonts w:asciiTheme="minorEastAsia" w:hAnsiTheme="minorEastAsia" w:hint="eastAsia"/>
              </w:rPr>
              <w:t>同意年月日</w:t>
            </w:r>
          </w:p>
        </w:tc>
        <w:tc>
          <w:tcPr>
            <w:tcW w:w="2948" w:type="dxa"/>
            <w:vAlign w:val="center"/>
          </w:tcPr>
          <w:p w14:paraId="54B7433A" w14:textId="77777777" w:rsidR="008818BF" w:rsidRPr="003C3ACE" w:rsidRDefault="008818BF" w:rsidP="00B23975">
            <w:pPr>
              <w:jc w:val="center"/>
              <w:rPr>
                <w:rFonts w:asciiTheme="minorEastAsia" w:hAnsiTheme="minorEastAsia"/>
              </w:rPr>
            </w:pPr>
            <w:r w:rsidRPr="003C3ACE">
              <w:rPr>
                <w:rFonts w:asciiTheme="minorEastAsia" w:hAnsiTheme="minorEastAsia" w:hint="eastAsia"/>
              </w:rPr>
              <w:t>同意者の住所氏名</w:t>
            </w:r>
          </w:p>
        </w:tc>
        <w:tc>
          <w:tcPr>
            <w:tcW w:w="964" w:type="dxa"/>
            <w:vAlign w:val="center"/>
          </w:tcPr>
          <w:p w14:paraId="159ADA1F" w14:textId="77777777" w:rsidR="008818BF" w:rsidRPr="003C3ACE" w:rsidRDefault="008818BF" w:rsidP="00B23975">
            <w:pPr>
              <w:jc w:val="center"/>
              <w:rPr>
                <w:rFonts w:asciiTheme="minorEastAsia" w:hAnsiTheme="minorEastAsia"/>
              </w:rPr>
            </w:pPr>
            <w:r w:rsidRPr="003C3ACE">
              <w:rPr>
                <w:rFonts w:asciiTheme="minorEastAsia" w:hAnsiTheme="minorEastAsia" w:hint="eastAsia"/>
              </w:rPr>
              <w:t>印</w:t>
            </w:r>
          </w:p>
        </w:tc>
      </w:tr>
      <w:tr w:rsidR="008818BF" w:rsidRPr="003C3ACE" w14:paraId="3C6A8417" w14:textId="77777777" w:rsidTr="00B23975">
        <w:trPr>
          <w:trHeight w:val="850"/>
          <w:jc w:val="center"/>
        </w:trPr>
        <w:tc>
          <w:tcPr>
            <w:tcW w:w="2948" w:type="dxa"/>
          </w:tcPr>
          <w:p w14:paraId="7274ED2F" w14:textId="77777777" w:rsidR="008818BF" w:rsidRPr="003C3ACE" w:rsidRDefault="008818BF" w:rsidP="00B23975">
            <w:pPr>
              <w:rPr>
                <w:rFonts w:asciiTheme="minorEastAsia" w:hAnsiTheme="minorEastAsia"/>
              </w:rPr>
            </w:pPr>
          </w:p>
        </w:tc>
        <w:tc>
          <w:tcPr>
            <w:tcW w:w="1389" w:type="dxa"/>
          </w:tcPr>
          <w:p w14:paraId="0ABC1824" w14:textId="77777777" w:rsidR="008818BF" w:rsidRPr="003C3ACE" w:rsidRDefault="008818BF" w:rsidP="00B23975">
            <w:pPr>
              <w:rPr>
                <w:rFonts w:asciiTheme="minorEastAsia" w:hAnsiTheme="minorEastAsia"/>
              </w:rPr>
            </w:pPr>
          </w:p>
        </w:tc>
        <w:tc>
          <w:tcPr>
            <w:tcW w:w="1984" w:type="dxa"/>
          </w:tcPr>
          <w:p w14:paraId="6CF6DE7D" w14:textId="77777777" w:rsidR="008818BF" w:rsidRPr="003C3ACE" w:rsidRDefault="008818BF" w:rsidP="00B23975">
            <w:pPr>
              <w:rPr>
                <w:rFonts w:asciiTheme="minorEastAsia" w:hAnsiTheme="minorEastAsia"/>
              </w:rPr>
            </w:pPr>
          </w:p>
        </w:tc>
        <w:tc>
          <w:tcPr>
            <w:tcW w:w="2948" w:type="dxa"/>
          </w:tcPr>
          <w:p w14:paraId="55C25134" w14:textId="77777777" w:rsidR="008818BF" w:rsidRPr="003C3ACE" w:rsidRDefault="008818BF" w:rsidP="00B23975">
            <w:pPr>
              <w:rPr>
                <w:rFonts w:asciiTheme="minorEastAsia" w:hAnsiTheme="minorEastAsia"/>
              </w:rPr>
            </w:pPr>
          </w:p>
        </w:tc>
        <w:tc>
          <w:tcPr>
            <w:tcW w:w="964" w:type="dxa"/>
          </w:tcPr>
          <w:p w14:paraId="1AB21208" w14:textId="77777777" w:rsidR="008818BF" w:rsidRPr="003C3ACE" w:rsidRDefault="008818BF" w:rsidP="00B23975">
            <w:pPr>
              <w:rPr>
                <w:rFonts w:asciiTheme="minorEastAsia" w:hAnsiTheme="minorEastAsia"/>
              </w:rPr>
            </w:pPr>
          </w:p>
        </w:tc>
      </w:tr>
      <w:tr w:rsidR="008818BF" w:rsidRPr="003C3ACE" w14:paraId="7AC30A70" w14:textId="77777777" w:rsidTr="00B23975">
        <w:trPr>
          <w:trHeight w:val="850"/>
          <w:jc w:val="center"/>
        </w:trPr>
        <w:tc>
          <w:tcPr>
            <w:tcW w:w="2948" w:type="dxa"/>
          </w:tcPr>
          <w:p w14:paraId="5D5A2F42" w14:textId="77777777" w:rsidR="008818BF" w:rsidRPr="003C3ACE" w:rsidRDefault="008818BF" w:rsidP="00B23975">
            <w:pPr>
              <w:rPr>
                <w:rFonts w:asciiTheme="minorEastAsia" w:hAnsiTheme="minorEastAsia"/>
              </w:rPr>
            </w:pPr>
          </w:p>
        </w:tc>
        <w:tc>
          <w:tcPr>
            <w:tcW w:w="1389" w:type="dxa"/>
          </w:tcPr>
          <w:p w14:paraId="67D3ED10" w14:textId="77777777" w:rsidR="008818BF" w:rsidRPr="003C3ACE" w:rsidRDefault="008818BF" w:rsidP="00B23975">
            <w:pPr>
              <w:rPr>
                <w:rFonts w:asciiTheme="minorEastAsia" w:hAnsiTheme="minorEastAsia"/>
              </w:rPr>
            </w:pPr>
          </w:p>
        </w:tc>
        <w:tc>
          <w:tcPr>
            <w:tcW w:w="1984" w:type="dxa"/>
          </w:tcPr>
          <w:p w14:paraId="483A62D7" w14:textId="77777777" w:rsidR="008818BF" w:rsidRPr="003C3ACE" w:rsidRDefault="008818BF" w:rsidP="00B23975">
            <w:pPr>
              <w:rPr>
                <w:rFonts w:asciiTheme="minorEastAsia" w:hAnsiTheme="minorEastAsia"/>
              </w:rPr>
            </w:pPr>
          </w:p>
        </w:tc>
        <w:tc>
          <w:tcPr>
            <w:tcW w:w="2948" w:type="dxa"/>
          </w:tcPr>
          <w:p w14:paraId="02EEBEC1" w14:textId="77777777" w:rsidR="008818BF" w:rsidRPr="003C3ACE" w:rsidRDefault="008818BF" w:rsidP="00B23975">
            <w:pPr>
              <w:rPr>
                <w:rFonts w:asciiTheme="minorEastAsia" w:hAnsiTheme="minorEastAsia"/>
              </w:rPr>
            </w:pPr>
          </w:p>
        </w:tc>
        <w:tc>
          <w:tcPr>
            <w:tcW w:w="964" w:type="dxa"/>
          </w:tcPr>
          <w:p w14:paraId="1C18B421" w14:textId="77777777" w:rsidR="008818BF" w:rsidRPr="003C3ACE" w:rsidRDefault="008818BF" w:rsidP="00B23975">
            <w:pPr>
              <w:rPr>
                <w:rFonts w:asciiTheme="minorEastAsia" w:hAnsiTheme="minorEastAsia"/>
              </w:rPr>
            </w:pPr>
          </w:p>
        </w:tc>
      </w:tr>
      <w:tr w:rsidR="008818BF" w:rsidRPr="003C3ACE" w14:paraId="7F5451E3" w14:textId="77777777" w:rsidTr="00B23975">
        <w:trPr>
          <w:trHeight w:val="850"/>
          <w:jc w:val="center"/>
        </w:trPr>
        <w:tc>
          <w:tcPr>
            <w:tcW w:w="2948" w:type="dxa"/>
          </w:tcPr>
          <w:p w14:paraId="2774613A" w14:textId="77777777" w:rsidR="008818BF" w:rsidRPr="003C3ACE" w:rsidRDefault="008818BF" w:rsidP="00B23975">
            <w:pPr>
              <w:rPr>
                <w:rFonts w:asciiTheme="minorEastAsia" w:hAnsiTheme="minorEastAsia"/>
              </w:rPr>
            </w:pPr>
          </w:p>
        </w:tc>
        <w:tc>
          <w:tcPr>
            <w:tcW w:w="1389" w:type="dxa"/>
          </w:tcPr>
          <w:p w14:paraId="36C2AF55" w14:textId="77777777" w:rsidR="008818BF" w:rsidRPr="003C3ACE" w:rsidRDefault="008818BF" w:rsidP="00B23975">
            <w:pPr>
              <w:rPr>
                <w:rFonts w:asciiTheme="minorEastAsia" w:hAnsiTheme="minorEastAsia"/>
              </w:rPr>
            </w:pPr>
          </w:p>
        </w:tc>
        <w:tc>
          <w:tcPr>
            <w:tcW w:w="1984" w:type="dxa"/>
          </w:tcPr>
          <w:p w14:paraId="65CD31BC" w14:textId="77777777" w:rsidR="008818BF" w:rsidRPr="003C3ACE" w:rsidRDefault="008818BF" w:rsidP="00B23975">
            <w:pPr>
              <w:rPr>
                <w:rFonts w:asciiTheme="minorEastAsia" w:hAnsiTheme="minorEastAsia"/>
              </w:rPr>
            </w:pPr>
          </w:p>
        </w:tc>
        <w:tc>
          <w:tcPr>
            <w:tcW w:w="2948" w:type="dxa"/>
          </w:tcPr>
          <w:p w14:paraId="0BF9DBAE" w14:textId="77777777" w:rsidR="008818BF" w:rsidRPr="003C3ACE" w:rsidRDefault="008818BF" w:rsidP="00B23975">
            <w:pPr>
              <w:rPr>
                <w:rFonts w:asciiTheme="minorEastAsia" w:hAnsiTheme="minorEastAsia"/>
              </w:rPr>
            </w:pPr>
          </w:p>
        </w:tc>
        <w:tc>
          <w:tcPr>
            <w:tcW w:w="964" w:type="dxa"/>
          </w:tcPr>
          <w:p w14:paraId="0B6D68A6" w14:textId="77777777" w:rsidR="008818BF" w:rsidRPr="003C3ACE" w:rsidRDefault="008818BF" w:rsidP="00B23975">
            <w:pPr>
              <w:rPr>
                <w:rFonts w:asciiTheme="minorEastAsia" w:hAnsiTheme="minorEastAsia"/>
              </w:rPr>
            </w:pPr>
          </w:p>
        </w:tc>
      </w:tr>
      <w:tr w:rsidR="008818BF" w:rsidRPr="003C3ACE" w14:paraId="4B191920" w14:textId="77777777" w:rsidTr="00B23975">
        <w:trPr>
          <w:trHeight w:val="850"/>
          <w:jc w:val="center"/>
        </w:trPr>
        <w:tc>
          <w:tcPr>
            <w:tcW w:w="2948" w:type="dxa"/>
          </w:tcPr>
          <w:p w14:paraId="60D66A66" w14:textId="77777777" w:rsidR="008818BF" w:rsidRPr="003C3ACE" w:rsidRDefault="008818BF" w:rsidP="00B23975">
            <w:pPr>
              <w:rPr>
                <w:rFonts w:asciiTheme="minorEastAsia" w:hAnsiTheme="minorEastAsia"/>
              </w:rPr>
            </w:pPr>
          </w:p>
        </w:tc>
        <w:tc>
          <w:tcPr>
            <w:tcW w:w="1389" w:type="dxa"/>
          </w:tcPr>
          <w:p w14:paraId="1CBCAB7D" w14:textId="77777777" w:rsidR="008818BF" w:rsidRPr="003C3ACE" w:rsidRDefault="008818BF" w:rsidP="00B23975">
            <w:pPr>
              <w:rPr>
                <w:rFonts w:asciiTheme="minorEastAsia" w:hAnsiTheme="minorEastAsia"/>
              </w:rPr>
            </w:pPr>
          </w:p>
        </w:tc>
        <w:tc>
          <w:tcPr>
            <w:tcW w:w="1984" w:type="dxa"/>
          </w:tcPr>
          <w:p w14:paraId="0D0BAB7C" w14:textId="77777777" w:rsidR="008818BF" w:rsidRPr="003C3ACE" w:rsidRDefault="008818BF" w:rsidP="00B23975">
            <w:pPr>
              <w:rPr>
                <w:rFonts w:asciiTheme="minorEastAsia" w:hAnsiTheme="minorEastAsia"/>
              </w:rPr>
            </w:pPr>
          </w:p>
        </w:tc>
        <w:tc>
          <w:tcPr>
            <w:tcW w:w="2948" w:type="dxa"/>
          </w:tcPr>
          <w:p w14:paraId="13BE7C0E" w14:textId="77777777" w:rsidR="008818BF" w:rsidRPr="003C3ACE" w:rsidRDefault="008818BF" w:rsidP="00B23975">
            <w:pPr>
              <w:rPr>
                <w:rFonts w:asciiTheme="minorEastAsia" w:hAnsiTheme="minorEastAsia"/>
              </w:rPr>
            </w:pPr>
          </w:p>
        </w:tc>
        <w:tc>
          <w:tcPr>
            <w:tcW w:w="964" w:type="dxa"/>
          </w:tcPr>
          <w:p w14:paraId="0DA9EDEB" w14:textId="77777777" w:rsidR="008818BF" w:rsidRPr="003C3ACE" w:rsidRDefault="008818BF" w:rsidP="00B23975">
            <w:pPr>
              <w:rPr>
                <w:rFonts w:asciiTheme="minorEastAsia" w:hAnsiTheme="minorEastAsia"/>
              </w:rPr>
            </w:pPr>
          </w:p>
        </w:tc>
      </w:tr>
    </w:tbl>
    <w:p w14:paraId="1CE5C8C7" w14:textId="77777777" w:rsidR="008818BF" w:rsidRPr="003C3ACE" w:rsidRDefault="008818BF" w:rsidP="008818BF">
      <w:pPr>
        <w:ind w:left="387" w:hangingChars="200" w:hanging="387"/>
        <w:rPr>
          <w:rFonts w:asciiTheme="minorEastAsia" w:hAnsiTheme="minorEastAsia"/>
          <w:b/>
          <w:snapToGrid w:val="0"/>
        </w:rPr>
      </w:pPr>
    </w:p>
    <w:p w14:paraId="1481C2B3" w14:textId="4B26E44D" w:rsidR="004436DB" w:rsidRPr="008818BF" w:rsidRDefault="008818BF" w:rsidP="008818BF">
      <w:pPr>
        <w:ind w:left="386" w:hangingChars="200" w:hanging="386"/>
        <w:rPr>
          <w:rFonts w:hint="eastAsia"/>
        </w:rPr>
      </w:pPr>
      <w:r w:rsidRPr="003C3ACE">
        <w:rPr>
          <w:rFonts w:asciiTheme="minorEastAsia" w:hAnsiTheme="minorEastAsia" w:hint="eastAsia"/>
          <w:snapToGrid w:val="0"/>
        </w:rPr>
        <w:t>備考　物件の所有権その他の権利を有する者全員の同意を得ること。物件が共有名義のときは、共有者全員の同意を得ること。その他、重要な権利を有する者の同意を得ること。</w:t>
      </w:r>
    </w:p>
    <w:sectPr w:rsidR="004436DB" w:rsidRPr="008818BF" w:rsidSect="00BD09C2">
      <w:pgSz w:w="11906" w:h="16838" w:code="9"/>
      <w:pgMar w:top="1134" w:right="1134" w:bottom="1134" w:left="1134" w:header="851" w:footer="28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845D6" w14:textId="77777777" w:rsidR="007B059B" w:rsidRDefault="007B059B" w:rsidP="00230A12">
      <w:r>
        <w:separator/>
      </w:r>
    </w:p>
  </w:endnote>
  <w:endnote w:type="continuationSeparator" w:id="0">
    <w:p w14:paraId="55C545F9" w14:textId="77777777" w:rsidR="007B059B" w:rsidRDefault="007B059B" w:rsidP="0023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B0D7B" w14:textId="77777777" w:rsidR="007B059B" w:rsidRDefault="007B059B" w:rsidP="00230A12">
      <w:r>
        <w:separator/>
      </w:r>
    </w:p>
  </w:footnote>
  <w:footnote w:type="continuationSeparator" w:id="0">
    <w:p w14:paraId="44868BE3" w14:textId="77777777" w:rsidR="007B059B" w:rsidRDefault="007B059B" w:rsidP="00230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96F4D"/>
    <w:multiLevelType w:val="hybridMultilevel"/>
    <w:tmpl w:val="3DFA0762"/>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AE"/>
    <w:rsid w:val="00001383"/>
    <w:rsid w:val="00022131"/>
    <w:rsid w:val="00023309"/>
    <w:rsid w:val="000233ED"/>
    <w:rsid w:val="00051F5A"/>
    <w:rsid w:val="00054703"/>
    <w:rsid w:val="00064349"/>
    <w:rsid w:val="00083CE5"/>
    <w:rsid w:val="000930C1"/>
    <w:rsid w:val="000961F4"/>
    <w:rsid w:val="000A7840"/>
    <w:rsid w:val="000B3507"/>
    <w:rsid w:val="000C28ED"/>
    <w:rsid w:val="000D1ED2"/>
    <w:rsid w:val="000D60AA"/>
    <w:rsid w:val="000E1155"/>
    <w:rsid w:val="000E3DED"/>
    <w:rsid w:val="001034BA"/>
    <w:rsid w:val="001061DE"/>
    <w:rsid w:val="00107F02"/>
    <w:rsid w:val="00111B75"/>
    <w:rsid w:val="00157107"/>
    <w:rsid w:val="0016736A"/>
    <w:rsid w:val="001865EC"/>
    <w:rsid w:val="00192E3D"/>
    <w:rsid w:val="001D5E3D"/>
    <w:rsid w:val="001E2463"/>
    <w:rsid w:val="001E5D0D"/>
    <w:rsid w:val="00215CEA"/>
    <w:rsid w:val="00220DFC"/>
    <w:rsid w:val="00230A12"/>
    <w:rsid w:val="00231169"/>
    <w:rsid w:val="0023442B"/>
    <w:rsid w:val="00252189"/>
    <w:rsid w:val="00257DE7"/>
    <w:rsid w:val="00273132"/>
    <w:rsid w:val="00286D5F"/>
    <w:rsid w:val="00296E65"/>
    <w:rsid w:val="002A12D4"/>
    <w:rsid w:val="002C1B13"/>
    <w:rsid w:val="002D41BC"/>
    <w:rsid w:val="003277D9"/>
    <w:rsid w:val="00354758"/>
    <w:rsid w:val="00387E78"/>
    <w:rsid w:val="00390D47"/>
    <w:rsid w:val="00395ADC"/>
    <w:rsid w:val="003B7AB7"/>
    <w:rsid w:val="003C6D1F"/>
    <w:rsid w:val="003D22F6"/>
    <w:rsid w:val="003D6491"/>
    <w:rsid w:val="0041377E"/>
    <w:rsid w:val="004436DB"/>
    <w:rsid w:val="00452FE6"/>
    <w:rsid w:val="004556EC"/>
    <w:rsid w:val="00480733"/>
    <w:rsid w:val="004830B4"/>
    <w:rsid w:val="004841EF"/>
    <w:rsid w:val="004847B0"/>
    <w:rsid w:val="004943F1"/>
    <w:rsid w:val="004D2828"/>
    <w:rsid w:val="004E15BB"/>
    <w:rsid w:val="004F6BFB"/>
    <w:rsid w:val="00566C87"/>
    <w:rsid w:val="00573D13"/>
    <w:rsid w:val="00574764"/>
    <w:rsid w:val="00581C26"/>
    <w:rsid w:val="005A6C2B"/>
    <w:rsid w:val="005C17EB"/>
    <w:rsid w:val="005C3630"/>
    <w:rsid w:val="005C3BAF"/>
    <w:rsid w:val="005E045A"/>
    <w:rsid w:val="00671771"/>
    <w:rsid w:val="006733A5"/>
    <w:rsid w:val="00681D32"/>
    <w:rsid w:val="00694FD4"/>
    <w:rsid w:val="0069545F"/>
    <w:rsid w:val="006B0653"/>
    <w:rsid w:val="006E056C"/>
    <w:rsid w:val="006E5747"/>
    <w:rsid w:val="006F3508"/>
    <w:rsid w:val="00705D86"/>
    <w:rsid w:val="00707E6A"/>
    <w:rsid w:val="00744E08"/>
    <w:rsid w:val="0078565C"/>
    <w:rsid w:val="007A377C"/>
    <w:rsid w:val="007B059B"/>
    <w:rsid w:val="007B1EFE"/>
    <w:rsid w:val="007B6111"/>
    <w:rsid w:val="007F35CD"/>
    <w:rsid w:val="0080355A"/>
    <w:rsid w:val="00805A02"/>
    <w:rsid w:val="00821C80"/>
    <w:rsid w:val="00842989"/>
    <w:rsid w:val="008444AA"/>
    <w:rsid w:val="0085026F"/>
    <w:rsid w:val="0085159A"/>
    <w:rsid w:val="00851B2C"/>
    <w:rsid w:val="008666FC"/>
    <w:rsid w:val="00871BA3"/>
    <w:rsid w:val="008818BF"/>
    <w:rsid w:val="008862E2"/>
    <w:rsid w:val="008927A3"/>
    <w:rsid w:val="008A19A1"/>
    <w:rsid w:val="008C2CB0"/>
    <w:rsid w:val="008D3B54"/>
    <w:rsid w:val="008E269F"/>
    <w:rsid w:val="009025CB"/>
    <w:rsid w:val="00905969"/>
    <w:rsid w:val="00910DAE"/>
    <w:rsid w:val="00917D5E"/>
    <w:rsid w:val="00925FF9"/>
    <w:rsid w:val="00974D4F"/>
    <w:rsid w:val="009975FB"/>
    <w:rsid w:val="009A5028"/>
    <w:rsid w:val="009A62A1"/>
    <w:rsid w:val="009E6827"/>
    <w:rsid w:val="009F00B7"/>
    <w:rsid w:val="009F5449"/>
    <w:rsid w:val="00A00293"/>
    <w:rsid w:val="00A12315"/>
    <w:rsid w:val="00A17745"/>
    <w:rsid w:val="00A33121"/>
    <w:rsid w:val="00A43652"/>
    <w:rsid w:val="00A56F18"/>
    <w:rsid w:val="00A75ED6"/>
    <w:rsid w:val="00A9516C"/>
    <w:rsid w:val="00AA226D"/>
    <w:rsid w:val="00AA72AA"/>
    <w:rsid w:val="00AF4825"/>
    <w:rsid w:val="00B0265C"/>
    <w:rsid w:val="00B030F5"/>
    <w:rsid w:val="00B07298"/>
    <w:rsid w:val="00B34F45"/>
    <w:rsid w:val="00B47E3E"/>
    <w:rsid w:val="00B57368"/>
    <w:rsid w:val="00B62B88"/>
    <w:rsid w:val="00B831EF"/>
    <w:rsid w:val="00BA0BAA"/>
    <w:rsid w:val="00BD09C2"/>
    <w:rsid w:val="00BD1029"/>
    <w:rsid w:val="00BF03F2"/>
    <w:rsid w:val="00BF48A4"/>
    <w:rsid w:val="00C011C7"/>
    <w:rsid w:val="00C01602"/>
    <w:rsid w:val="00C0552F"/>
    <w:rsid w:val="00C11764"/>
    <w:rsid w:val="00C127B7"/>
    <w:rsid w:val="00C16BB5"/>
    <w:rsid w:val="00C30108"/>
    <w:rsid w:val="00C61962"/>
    <w:rsid w:val="00C7756E"/>
    <w:rsid w:val="00C77A20"/>
    <w:rsid w:val="00CA340D"/>
    <w:rsid w:val="00CB261B"/>
    <w:rsid w:val="00CD207A"/>
    <w:rsid w:val="00CE216F"/>
    <w:rsid w:val="00CF4492"/>
    <w:rsid w:val="00CF6B6B"/>
    <w:rsid w:val="00D21124"/>
    <w:rsid w:val="00D37B51"/>
    <w:rsid w:val="00D4365C"/>
    <w:rsid w:val="00D45435"/>
    <w:rsid w:val="00D465D2"/>
    <w:rsid w:val="00D51DE0"/>
    <w:rsid w:val="00D540FE"/>
    <w:rsid w:val="00D55401"/>
    <w:rsid w:val="00D64AE4"/>
    <w:rsid w:val="00D84319"/>
    <w:rsid w:val="00D8705C"/>
    <w:rsid w:val="00DB115B"/>
    <w:rsid w:val="00DB5FF8"/>
    <w:rsid w:val="00DE0F75"/>
    <w:rsid w:val="00DE5FDD"/>
    <w:rsid w:val="00E000DD"/>
    <w:rsid w:val="00E23875"/>
    <w:rsid w:val="00E30F1F"/>
    <w:rsid w:val="00E316FD"/>
    <w:rsid w:val="00E4247F"/>
    <w:rsid w:val="00E42F0F"/>
    <w:rsid w:val="00E704CA"/>
    <w:rsid w:val="00E820AD"/>
    <w:rsid w:val="00E82BF8"/>
    <w:rsid w:val="00E85677"/>
    <w:rsid w:val="00E94C4F"/>
    <w:rsid w:val="00E957FA"/>
    <w:rsid w:val="00EA3EBE"/>
    <w:rsid w:val="00EA3F21"/>
    <w:rsid w:val="00EB0E36"/>
    <w:rsid w:val="00EB139C"/>
    <w:rsid w:val="00EC4802"/>
    <w:rsid w:val="00ED21C3"/>
    <w:rsid w:val="00EE2839"/>
    <w:rsid w:val="00EE3527"/>
    <w:rsid w:val="00F1058F"/>
    <w:rsid w:val="00F130AB"/>
    <w:rsid w:val="00F22C27"/>
    <w:rsid w:val="00F62506"/>
    <w:rsid w:val="00F64C58"/>
    <w:rsid w:val="00F9545C"/>
    <w:rsid w:val="00FA0EBE"/>
    <w:rsid w:val="00FB6B08"/>
    <w:rsid w:val="00FC1F11"/>
    <w:rsid w:val="00FD3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E1B3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37B51"/>
    <w:pPr>
      <w:keepNext/>
      <w:wordWrap w:val="0"/>
      <w:overflowPunct w:val="0"/>
      <w:autoSpaceDE w:val="0"/>
      <w:autoSpaceDN w:val="0"/>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1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3132"/>
    <w:rPr>
      <w:rFonts w:asciiTheme="majorHAnsi" w:eastAsiaTheme="majorEastAsia" w:hAnsiTheme="majorHAnsi" w:cstheme="majorBidi"/>
      <w:sz w:val="18"/>
      <w:szCs w:val="18"/>
    </w:rPr>
  </w:style>
  <w:style w:type="character" w:customStyle="1" w:styleId="10">
    <w:name w:val="見出し 1 (文字)"/>
    <w:basedOn w:val="a0"/>
    <w:link w:val="1"/>
    <w:uiPriority w:val="9"/>
    <w:rsid w:val="00D37B51"/>
    <w:rPr>
      <w:rFonts w:ascii="Arial" w:eastAsia="ＭＳ ゴシック" w:hAnsi="Arial" w:cs="Times New Roman"/>
      <w:sz w:val="24"/>
      <w:szCs w:val="24"/>
    </w:rPr>
  </w:style>
  <w:style w:type="character" w:customStyle="1" w:styleId="a5">
    <w:name w:val="ヘッダー (文字)"/>
    <w:basedOn w:val="a0"/>
    <w:link w:val="a6"/>
    <w:uiPriority w:val="99"/>
    <w:rsid w:val="00D37B51"/>
    <w:rPr>
      <w:rFonts w:cs="Times New Roman"/>
    </w:rPr>
  </w:style>
  <w:style w:type="paragraph" w:styleId="a6">
    <w:name w:val="header"/>
    <w:basedOn w:val="a"/>
    <w:link w:val="a5"/>
    <w:uiPriority w:val="99"/>
    <w:unhideWhenUsed/>
    <w:rsid w:val="00D37B51"/>
    <w:pPr>
      <w:tabs>
        <w:tab w:val="center" w:pos="4252"/>
        <w:tab w:val="right" w:pos="8504"/>
      </w:tabs>
      <w:snapToGrid w:val="0"/>
    </w:pPr>
    <w:rPr>
      <w:rFonts w:cs="Times New Roman"/>
    </w:rPr>
  </w:style>
  <w:style w:type="character" w:customStyle="1" w:styleId="a7">
    <w:name w:val="フッター (文字)"/>
    <w:basedOn w:val="a0"/>
    <w:link w:val="a8"/>
    <w:uiPriority w:val="99"/>
    <w:rsid w:val="00D37B51"/>
    <w:rPr>
      <w:rFonts w:cs="Times New Roman"/>
    </w:rPr>
  </w:style>
  <w:style w:type="paragraph" w:styleId="a8">
    <w:name w:val="footer"/>
    <w:basedOn w:val="a"/>
    <w:link w:val="a7"/>
    <w:uiPriority w:val="99"/>
    <w:unhideWhenUsed/>
    <w:rsid w:val="00D37B51"/>
    <w:pPr>
      <w:tabs>
        <w:tab w:val="center" w:pos="4252"/>
        <w:tab w:val="right" w:pos="8504"/>
      </w:tabs>
      <w:snapToGrid w:val="0"/>
    </w:pPr>
    <w:rPr>
      <w:rFonts w:cs="Times New Roman"/>
    </w:rPr>
  </w:style>
  <w:style w:type="character" w:customStyle="1" w:styleId="2">
    <w:name w:val="本文 2 (文字)"/>
    <w:basedOn w:val="a0"/>
    <w:link w:val="20"/>
    <w:uiPriority w:val="99"/>
    <w:locked/>
    <w:rsid w:val="00D37B51"/>
    <w:rPr>
      <w:rFonts w:ascii="ＭＳ 明朝" w:eastAsia="ＭＳ 明朝" w:hAnsi="Century" w:cs="ＭＳ 明朝"/>
    </w:rPr>
  </w:style>
  <w:style w:type="paragraph" w:styleId="20">
    <w:name w:val="Body Text 2"/>
    <w:basedOn w:val="a"/>
    <w:link w:val="2"/>
    <w:uiPriority w:val="99"/>
    <w:rsid w:val="00D37B51"/>
    <w:pPr>
      <w:wordWrap w:val="0"/>
      <w:overflowPunct w:val="0"/>
      <w:autoSpaceDE w:val="0"/>
      <w:autoSpaceDN w:val="0"/>
      <w:spacing w:line="210" w:lineRule="atLeast"/>
      <w:ind w:left="420" w:hanging="210"/>
      <w:jc w:val="left"/>
    </w:pPr>
    <w:rPr>
      <w:rFonts w:ascii="ＭＳ 明朝" w:eastAsia="ＭＳ 明朝" w:hAnsi="Century" w:cs="ＭＳ 明朝"/>
    </w:rPr>
  </w:style>
  <w:style w:type="character" w:customStyle="1" w:styleId="21">
    <w:name w:val="本文 2 (文字)1"/>
    <w:basedOn w:val="a0"/>
    <w:uiPriority w:val="99"/>
    <w:semiHidden/>
    <w:rsid w:val="00D37B51"/>
  </w:style>
  <w:style w:type="character" w:customStyle="1" w:styleId="a9">
    <w:name w:val="記 (文字)"/>
    <w:basedOn w:val="a0"/>
    <w:link w:val="aa"/>
    <w:uiPriority w:val="99"/>
    <w:locked/>
    <w:rsid w:val="00D37B51"/>
    <w:rPr>
      <w:rFonts w:ascii="ＭＳ 明朝" w:eastAsia="ＭＳ 明朝" w:hAnsi="Century" w:cs="ＭＳ 明朝"/>
    </w:rPr>
  </w:style>
  <w:style w:type="paragraph" w:styleId="aa">
    <w:name w:val="Note Heading"/>
    <w:basedOn w:val="a"/>
    <w:next w:val="a"/>
    <w:link w:val="a9"/>
    <w:uiPriority w:val="99"/>
    <w:rsid w:val="00D37B51"/>
    <w:pPr>
      <w:wordWrap w:val="0"/>
      <w:overflowPunct w:val="0"/>
      <w:autoSpaceDE w:val="0"/>
      <w:autoSpaceDN w:val="0"/>
      <w:jc w:val="center"/>
    </w:pPr>
    <w:rPr>
      <w:rFonts w:ascii="ＭＳ 明朝" w:eastAsia="ＭＳ 明朝" w:hAnsi="Century" w:cs="ＭＳ 明朝"/>
    </w:rPr>
  </w:style>
  <w:style w:type="character" w:customStyle="1" w:styleId="11">
    <w:name w:val="記 (文字)1"/>
    <w:basedOn w:val="a0"/>
    <w:uiPriority w:val="99"/>
    <w:semiHidden/>
    <w:rsid w:val="00D37B51"/>
  </w:style>
  <w:style w:type="character" w:customStyle="1" w:styleId="ab">
    <w:name w:val="結語 (文字)"/>
    <w:basedOn w:val="a0"/>
    <w:link w:val="ac"/>
    <w:uiPriority w:val="99"/>
    <w:locked/>
    <w:rsid w:val="00D37B51"/>
    <w:rPr>
      <w:rFonts w:ascii="ＭＳ 明朝" w:eastAsia="ＭＳ 明朝" w:hAnsi="Century" w:cs="ＭＳ 明朝"/>
    </w:rPr>
  </w:style>
  <w:style w:type="paragraph" w:styleId="ac">
    <w:name w:val="Closing"/>
    <w:basedOn w:val="a"/>
    <w:next w:val="a"/>
    <w:link w:val="ab"/>
    <w:uiPriority w:val="99"/>
    <w:rsid w:val="00D37B51"/>
    <w:pPr>
      <w:wordWrap w:val="0"/>
      <w:overflowPunct w:val="0"/>
      <w:autoSpaceDE w:val="0"/>
      <w:autoSpaceDN w:val="0"/>
      <w:jc w:val="right"/>
    </w:pPr>
    <w:rPr>
      <w:rFonts w:ascii="ＭＳ 明朝" w:eastAsia="ＭＳ 明朝" w:hAnsi="Century" w:cs="ＭＳ 明朝"/>
    </w:rPr>
  </w:style>
  <w:style w:type="character" w:customStyle="1" w:styleId="12">
    <w:name w:val="結語 (文字)1"/>
    <w:basedOn w:val="a0"/>
    <w:uiPriority w:val="99"/>
    <w:semiHidden/>
    <w:rsid w:val="00D37B51"/>
  </w:style>
  <w:style w:type="character" w:customStyle="1" w:styleId="z-">
    <w:name w:val="z-フォームの始まり (文字)"/>
    <w:basedOn w:val="a0"/>
    <w:link w:val="z-0"/>
    <w:uiPriority w:val="99"/>
    <w:semiHidden/>
    <w:locked/>
    <w:rsid w:val="00D37B51"/>
    <w:rPr>
      <w:rFonts w:ascii="Arial" w:eastAsia="ＭＳ Ｐゴシック" w:hAnsi="Arial" w:cs="Arial"/>
      <w:vanish/>
      <w:kern w:val="0"/>
      <w:sz w:val="16"/>
      <w:szCs w:val="16"/>
    </w:rPr>
  </w:style>
  <w:style w:type="paragraph" w:styleId="z-0">
    <w:name w:val="HTML Top of Form"/>
    <w:basedOn w:val="a"/>
    <w:next w:val="a"/>
    <w:link w:val="z-"/>
    <w:hidden/>
    <w:uiPriority w:val="99"/>
    <w:semiHidden/>
    <w:unhideWhenUsed/>
    <w:rsid w:val="00D37B51"/>
    <w:pPr>
      <w:widowControl/>
      <w:pBdr>
        <w:bottom w:val="single" w:sz="6" w:space="1" w:color="auto"/>
      </w:pBdr>
      <w:jc w:val="center"/>
    </w:pPr>
    <w:rPr>
      <w:rFonts w:ascii="Arial" w:eastAsia="ＭＳ Ｐゴシック" w:hAnsi="Arial" w:cs="Arial"/>
      <w:vanish/>
      <w:kern w:val="0"/>
      <w:sz w:val="16"/>
      <w:szCs w:val="16"/>
    </w:rPr>
  </w:style>
  <w:style w:type="character" w:customStyle="1" w:styleId="z-1">
    <w:name w:val="z-フォームの始まり (文字)1"/>
    <w:basedOn w:val="a0"/>
    <w:uiPriority w:val="99"/>
    <w:semiHidden/>
    <w:rsid w:val="00D37B51"/>
    <w:rPr>
      <w:rFonts w:ascii="Arial" w:hAnsi="Arial" w:cs="Arial"/>
      <w:vanish/>
      <w:sz w:val="16"/>
      <w:szCs w:val="16"/>
    </w:rPr>
  </w:style>
  <w:style w:type="character" w:customStyle="1" w:styleId="z-2">
    <w:name w:val="z-フォームの終わり (文字)"/>
    <w:basedOn w:val="a0"/>
    <w:link w:val="z-3"/>
    <w:uiPriority w:val="99"/>
    <w:semiHidden/>
    <w:locked/>
    <w:rsid w:val="00D37B51"/>
    <w:rPr>
      <w:rFonts w:ascii="Arial" w:eastAsia="ＭＳ Ｐゴシック" w:hAnsi="Arial" w:cs="Arial"/>
      <w:vanish/>
      <w:kern w:val="0"/>
      <w:sz w:val="16"/>
      <w:szCs w:val="16"/>
    </w:rPr>
  </w:style>
  <w:style w:type="paragraph" w:styleId="z-3">
    <w:name w:val="HTML Bottom of Form"/>
    <w:basedOn w:val="a"/>
    <w:next w:val="a"/>
    <w:link w:val="z-2"/>
    <w:hidden/>
    <w:uiPriority w:val="99"/>
    <w:semiHidden/>
    <w:unhideWhenUsed/>
    <w:rsid w:val="00D37B51"/>
    <w:pPr>
      <w:widowControl/>
      <w:pBdr>
        <w:top w:val="single" w:sz="6" w:space="1" w:color="auto"/>
      </w:pBdr>
      <w:jc w:val="center"/>
    </w:pPr>
    <w:rPr>
      <w:rFonts w:ascii="Arial" w:eastAsia="ＭＳ Ｐゴシック" w:hAnsi="Arial" w:cs="Arial"/>
      <w:vanish/>
      <w:kern w:val="0"/>
      <w:sz w:val="16"/>
      <w:szCs w:val="16"/>
    </w:rPr>
  </w:style>
  <w:style w:type="character" w:customStyle="1" w:styleId="z-10">
    <w:name w:val="z-フォームの終わり (文字)1"/>
    <w:basedOn w:val="a0"/>
    <w:uiPriority w:val="99"/>
    <w:semiHidden/>
    <w:rsid w:val="00D37B51"/>
    <w:rPr>
      <w:rFonts w:ascii="Arial" w:hAnsi="Arial" w:cs="Arial"/>
      <w:vanish/>
      <w:sz w:val="16"/>
      <w:szCs w:val="16"/>
    </w:rPr>
  </w:style>
  <w:style w:type="character" w:customStyle="1" w:styleId="ad">
    <w:name w:val="コメント文字列 (文字)"/>
    <w:basedOn w:val="a0"/>
    <w:link w:val="ae"/>
    <w:uiPriority w:val="99"/>
    <w:semiHidden/>
    <w:locked/>
    <w:rsid w:val="00D37B51"/>
    <w:rPr>
      <w:rFonts w:ascii="ＭＳ 明朝" w:eastAsia="ＭＳ 明朝" w:hAnsi="Century" w:cs="ＭＳ 明朝"/>
    </w:rPr>
  </w:style>
  <w:style w:type="paragraph" w:styleId="ae">
    <w:name w:val="annotation text"/>
    <w:basedOn w:val="a"/>
    <w:link w:val="ad"/>
    <w:uiPriority w:val="99"/>
    <w:semiHidden/>
    <w:unhideWhenUsed/>
    <w:rsid w:val="00D37B51"/>
    <w:pPr>
      <w:wordWrap w:val="0"/>
      <w:overflowPunct w:val="0"/>
      <w:autoSpaceDE w:val="0"/>
      <w:autoSpaceDN w:val="0"/>
      <w:jc w:val="left"/>
    </w:pPr>
    <w:rPr>
      <w:rFonts w:ascii="ＭＳ 明朝" w:eastAsia="ＭＳ 明朝" w:hAnsi="Century" w:cs="ＭＳ 明朝"/>
    </w:rPr>
  </w:style>
  <w:style w:type="character" w:customStyle="1" w:styleId="13">
    <w:name w:val="コメント文字列 (文字)1"/>
    <w:basedOn w:val="a0"/>
    <w:uiPriority w:val="99"/>
    <w:semiHidden/>
    <w:rsid w:val="00D37B51"/>
  </w:style>
  <w:style w:type="character" w:customStyle="1" w:styleId="af">
    <w:name w:val="コメント内容 (文字)"/>
    <w:basedOn w:val="ad"/>
    <w:link w:val="af0"/>
    <w:uiPriority w:val="99"/>
    <w:semiHidden/>
    <w:locked/>
    <w:rsid w:val="00D37B51"/>
    <w:rPr>
      <w:rFonts w:ascii="ＭＳ 明朝" w:eastAsia="ＭＳ 明朝" w:hAnsi="Century" w:cs="ＭＳ 明朝"/>
      <w:b/>
      <w:bCs/>
    </w:rPr>
  </w:style>
  <w:style w:type="paragraph" w:styleId="af0">
    <w:name w:val="annotation subject"/>
    <w:basedOn w:val="ae"/>
    <w:next w:val="ae"/>
    <w:link w:val="af"/>
    <w:uiPriority w:val="99"/>
    <w:semiHidden/>
    <w:unhideWhenUsed/>
    <w:rsid w:val="00D37B51"/>
    <w:rPr>
      <w:b/>
      <w:bCs/>
    </w:rPr>
  </w:style>
  <w:style w:type="character" w:customStyle="1" w:styleId="14">
    <w:name w:val="コメント内容 (文字)1"/>
    <w:basedOn w:val="13"/>
    <w:uiPriority w:val="99"/>
    <w:semiHidden/>
    <w:rsid w:val="00D37B51"/>
    <w:rPr>
      <w:b/>
      <w:bCs/>
    </w:rPr>
  </w:style>
  <w:style w:type="table" w:styleId="af1">
    <w:name w:val="Table Grid"/>
    <w:basedOn w:val="a1"/>
    <w:uiPriority w:val="39"/>
    <w:rsid w:val="00C1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87E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928D-B0C5-4F73-A5C1-7E20AB51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9T05:47:00Z</dcterms:created>
  <dcterms:modified xsi:type="dcterms:W3CDTF">2022-04-09T05:47:00Z</dcterms:modified>
</cp:coreProperties>
</file>